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3D272E">
        <w:rPr>
          <w:rFonts w:cstheme="minorHAnsi"/>
          <w:sz w:val="20"/>
          <w:szCs w:val="20"/>
        </w:rPr>
        <w:t>........................................................</w:t>
      </w:r>
    </w:p>
    <w:p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3D272E">
        <w:rPr>
          <w:rFonts w:cstheme="minorHAnsi"/>
          <w:sz w:val="20"/>
          <w:szCs w:val="20"/>
        </w:rPr>
        <w:t>/nazwa Wykonawcy/</w:t>
      </w:r>
    </w:p>
    <w:p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</w:p>
    <w:p w:rsidR="005B24CD" w:rsidRPr="003D272E" w:rsidRDefault="005B24CD" w:rsidP="005B24CD">
      <w:pPr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5B24CD" w:rsidRPr="003D272E" w:rsidRDefault="005B24CD" w:rsidP="005B24CD">
      <w:pPr>
        <w:pStyle w:val="Tekstpodstawowy"/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/adres Wykonawcy/</w:t>
      </w:r>
    </w:p>
    <w:p w:rsidR="005B24CD" w:rsidRPr="003D272E" w:rsidRDefault="005B24CD" w:rsidP="005B24C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5B24CD" w:rsidRPr="003D272E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B24CD" w:rsidRPr="003D272E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B24CD" w:rsidRPr="003D272E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>dotyczące utajnienia informacji, które stanowią tajemnicę przedsiębiorstwa</w:t>
      </w:r>
    </w:p>
    <w:p w:rsidR="005B24CD" w:rsidRPr="003D272E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B24CD" w:rsidRPr="003D272E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Dotyczy: postępowania prowadzonego w trybie podstawowym bez negocjacji na „Dostawę dwóch samochodów lekkich operacyjnych dla Komendy Głównej Państwowej Straży Pożarnej, Nr sprawy: BF-IV-2370/6/21”.</w:t>
      </w:r>
    </w:p>
    <w:p w:rsidR="005B24CD" w:rsidRPr="003D272E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3D272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(Dz. U. z 2020 r.,  poz. 1913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z późn. zm.).**</w:t>
      </w:r>
    </w:p>
    <w:p w:rsidR="005B24C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W związku z powyższym ich treść jest poufna.</w:t>
      </w:r>
    </w:p>
    <w:p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3D272E" w:rsidRDefault="005B24CD" w:rsidP="005B24CD">
      <w:pPr>
        <w:pStyle w:val="Nagwek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bCs/>
          <w:color w:val="000000"/>
          <w:sz w:val="20"/>
          <w:szCs w:val="20"/>
        </w:rPr>
        <w:t>UZASADNIENIE***</w:t>
      </w:r>
    </w:p>
    <w:p w:rsidR="005B24CD" w:rsidRPr="003D272E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Informacje, o których mowa powyżej: </w:t>
      </w:r>
    </w:p>
    <w:p w:rsidR="005B24CD" w:rsidRPr="003D272E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3D272E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; </w:t>
      </w:r>
    </w:p>
    <w:p w:rsidR="005B24CD" w:rsidRPr="003D272E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  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:rsidR="005B24CD" w:rsidRPr="003D272E" w:rsidRDefault="005B24CD" w:rsidP="005B24CD">
      <w:pPr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5B24CD" w:rsidRPr="003D272E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:rsidR="005B24CD" w:rsidRPr="00607155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ab/>
      </w:r>
      <w:r w:rsidRPr="003D272E">
        <w:rPr>
          <w:rFonts w:asciiTheme="minorHAnsi" w:hAnsiTheme="minorHAnsi" w:cstheme="minorHAnsi"/>
          <w:b/>
          <w:sz w:val="20"/>
          <w:szCs w:val="20"/>
        </w:rPr>
        <w:tab/>
      </w:r>
      <w:r w:rsidRPr="003D272E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5B24CD" w:rsidRPr="00607155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3F7E" wp14:editId="3451854A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24CD" w:rsidRPr="00607155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:rsidR="005B24CD" w:rsidRPr="00607155" w:rsidRDefault="005B24CD" w:rsidP="005B24CD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:rsidR="005B24CD" w:rsidRPr="003D272E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:rsidR="005B24CD" w:rsidRPr="003D272E" w:rsidRDefault="005B24CD" w:rsidP="005B24C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4CD" w:rsidRPr="003D272E" w:rsidRDefault="005B24CD" w:rsidP="005B24C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5B24CD">
        <w:rPr>
          <w:rFonts w:asciiTheme="minorHAnsi" w:hAnsiTheme="minorHAnsi" w:cstheme="minorHAnsi"/>
          <w:b/>
          <w:sz w:val="20"/>
          <w:szCs w:val="18"/>
          <w:u w:val="single"/>
        </w:rPr>
        <w:t>Uwaga:</w:t>
      </w:r>
    </w:p>
    <w:p w:rsidR="005B24CD" w:rsidRPr="005B24CD" w:rsidRDefault="005B24CD" w:rsidP="005B24C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B24CD">
        <w:rPr>
          <w:rFonts w:asciiTheme="minorHAnsi" w:hAnsiTheme="minorHAnsi" w:cstheme="minorHAnsi"/>
          <w:b/>
          <w:bCs/>
          <w:sz w:val="18"/>
          <w:szCs w:val="18"/>
        </w:rPr>
        <w:t>Oświadczenie należy dołączyć do oferty tylko w</w:t>
      </w:r>
      <w:bookmarkStart w:id="0" w:name="_GoBack"/>
      <w:bookmarkEnd w:id="0"/>
      <w:r w:rsidRPr="005B24CD">
        <w:rPr>
          <w:rFonts w:asciiTheme="minorHAnsi" w:hAnsiTheme="minorHAnsi" w:cstheme="minorHAnsi"/>
          <w:b/>
          <w:bCs/>
          <w:sz w:val="18"/>
          <w:szCs w:val="18"/>
        </w:rPr>
        <w:t xml:space="preserve"> przypadku zastrzegania informacji jako stanowiących tajemnicę przedsiębiorstwa</w:t>
      </w:r>
    </w:p>
    <w:p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4CD">
        <w:rPr>
          <w:rFonts w:asciiTheme="minorHAnsi" w:hAnsiTheme="minorHAnsi" w:cstheme="minorHAnsi"/>
          <w:b/>
          <w:sz w:val="18"/>
          <w:szCs w:val="18"/>
        </w:rPr>
        <w:t xml:space="preserve">*   np.: na stronach .... lub w załączniku nr .... do oferty </w:t>
      </w:r>
    </w:p>
    <w:p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4CD">
        <w:rPr>
          <w:rFonts w:asciiTheme="minorHAnsi" w:hAnsiTheme="minorHAnsi" w:cstheme="minorHAnsi"/>
          <w:b/>
          <w:color w:val="000000"/>
          <w:sz w:val="18"/>
          <w:szCs w:val="18"/>
        </w:rPr>
        <w:t>**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.</w:t>
      </w:r>
      <w:r w:rsidRPr="005B24C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5B24CD" w:rsidRPr="005B24CD" w:rsidRDefault="005B24CD" w:rsidP="005B24CD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B24CD">
        <w:rPr>
          <w:rFonts w:asciiTheme="minorHAnsi" w:hAnsiTheme="minorHAnsi" w:cstheme="minorHAnsi"/>
          <w:b/>
          <w:sz w:val="18"/>
          <w:szCs w:val="18"/>
        </w:rPr>
        <w:t>*** prosi się o poparcie powyższego, poprzez wskazanie w uzasadnieniu okoliczności prawnych i faktycznych, odpowiednio w każdym z punktów.</w:t>
      </w:r>
    </w:p>
    <w:p w:rsidR="002205D6" w:rsidRPr="00607155" w:rsidRDefault="00607155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r>
        <w:separator/>
      </w:r>
    </w:p>
  </w:endnote>
  <w:endnote w:type="continuationSeparator" w:id="0">
    <w:p w:rsidR="00B67728" w:rsidRDefault="00B6772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6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5B24CD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r>
        <w:separator/>
      </w:r>
    </w:p>
  </w:footnote>
  <w:footnote w:type="continuationSeparator" w:id="0">
    <w:p w:rsidR="00B67728" w:rsidRDefault="00B6772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5B24CD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77B1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18AB-093D-4C22-900F-12084DC4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9</cp:revision>
  <cp:lastPrinted>2021-07-22T10:08:00Z</cp:lastPrinted>
  <dcterms:created xsi:type="dcterms:W3CDTF">2021-07-22T10:05:00Z</dcterms:created>
  <dcterms:modified xsi:type="dcterms:W3CDTF">2021-07-23T07:45:00Z</dcterms:modified>
</cp:coreProperties>
</file>